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1F79A8" w:rsidRDefault="002D147D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14:paraId="23FB4288" w14:textId="77777777" w:rsidR="001F79A8" w:rsidRDefault="002D147D">
      <w:pPr>
        <w:pStyle w:val="af6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1F79A8" w:rsidRDefault="002D147D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5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27"/>
      </w:tblGrid>
      <w:tr w:rsidR="001F79A8" w14:paraId="72F062B2" w14:textId="77777777">
        <w:trPr>
          <w:trHeight w:val="20"/>
        </w:trPr>
        <w:tc>
          <w:tcPr>
            <w:tcW w:w="567" w:type="dxa"/>
          </w:tcPr>
          <w:p w14:paraId="5E486478" w14:textId="77777777" w:rsidR="001F79A8" w:rsidRDefault="002D147D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8427" w:type="dxa"/>
          </w:tcPr>
          <w:p w14:paraId="21D7E81D" w14:textId="77777777" w:rsidR="001F79A8" w:rsidRDefault="002D147D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йменування організації, установи, підприємства  </w:t>
            </w:r>
            <w:r>
              <w:rPr>
                <w:i/>
                <w:szCs w:val="28"/>
                <w:u w:val="single"/>
                <w:lang w:eastAsia="en-US"/>
              </w:rPr>
              <w:t>Личківський  ліцей  Личківської  сільської  ради  Дніпропетровської  області</w:t>
            </w:r>
          </w:p>
        </w:tc>
      </w:tr>
      <w:tr w:rsidR="001F79A8" w14:paraId="3F6D5F25" w14:textId="77777777">
        <w:trPr>
          <w:trHeight w:val="20"/>
        </w:trPr>
        <w:tc>
          <w:tcPr>
            <w:tcW w:w="567" w:type="dxa"/>
          </w:tcPr>
          <w:p w14:paraId="0B072F6B" w14:textId="77777777" w:rsidR="001F79A8" w:rsidRDefault="002D147D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8427" w:type="dxa"/>
          </w:tcPr>
          <w:p w14:paraId="2DB2CCF3" w14:textId="77777777" w:rsidR="001F79A8" w:rsidRDefault="002D147D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об’єкта фізичного оточення  </w:t>
            </w:r>
            <w:r>
              <w:rPr>
                <w:i/>
                <w:szCs w:val="28"/>
                <w:u w:val="single"/>
                <w:lang w:eastAsia="en-US"/>
              </w:rPr>
              <w:t>Швидкоспоруджуване найпростіше укриття цивільного захисту</w:t>
            </w:r>
          </w:p>
        </w:tc>
      </w:tr>
      <w:tr w:rsidR="001F79A8" w14:paraId="7C41798C" w14:textId="77777777">
        <w:trPr>
          <w:trHeight w:val="20"/>
        </w:trPr>
        <w:tc>
          <w:tcPr>
            <w:tcW w:w="567" w:type="dxa"/>
          </w:tcPr>
          <w:p w14:paraId="61E7D240" w14:textId="77777777" w:rsidR="001F79A8" w:rsidRDefault="002D147D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8427" w:type="dxa"/>
          </w:tcPr>
          <w:p w14:paraId="1579C9DA" w14:textId="77777777" w:rsidR="001F79A8" w:rsidRDefault="002D147D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а розташування:</w:t>
            </w:r>
          </w:p>
        </w:tc>
      </w:tr>
      <w:tr w:rsidR="001F79A8" w14:paraId="5327C8FC" w14:textId="77777777">
        <w:trPr>
          <w:trHeight w:val="20"/>
        </w:trPr>
        <w:tc>
          <w:tcPr>
            <w:tcW w:w="567" w:type="dxa"/>
          </w:tcPr>
          <w:p w14:paraId="76E0E964" w14:textId="77777777" w:rsidR="001F79A8" w:rsidRDefault="001F79A8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2D669325" w14:textId="77777777" w:rsidR="001F79A8" w:rsidRDefault="002D147D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ип населеного пункту (місто/селище/село) </w:t>
            </w:r>
            <w:r>
              <w:rPr>
                <w:i/>
                <w:szCs w:val="28"/>
                <w:u w:val="single"/>
                <w:lang w:eastAsia="en-US"/>
              </w:rPr>
              <w:t xml:space="preserve">село </w:t>
            </w:r>
          </w:p>
        </w:tc>
      </w:tr>
      <w:tr w:rsidR="001F79A8" w14:paraId="3BC6B016" w14:textId="77777777">
        <w:trPr>
          <w:trHeight w:val="20"/>
        </w:trPr>
        <w:tc>
          <w:tcPr>
            <w:tcW w:w="567" w:type="dxa"/>
          </w:tcPr>
          <w:p w14:paraId="38563D85" w14:textId="77777777" w:rsidR="001F79A8" w:rsidRDefault="001F79A8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5F82E637" w14:textId="77777777" w:rsidR="001F79A8" w:rsidRDefault="002D147D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населеного пункту  </w:t>
            </w:r>
            <w:r>
              <w:rPr>
                <w:i/>
                <w:szCs w:val="28"/>
                <w:u w:val="single"/>
                <w:lang w:eastAsia="en-US"/>
              </w:rPr>
              <w:t>Личкове</w:t>
            </w:r>
          </w:p>
        </w:tc>
      </w:tr>
      <w:tr w:rsidR="001F79A8" w14:paraId="7A87747A" w14:textId="77777777">
        <w:trPr>
          <w:trHeight w:val="20"/>
        </w:trPr>
        <w:tc>
          <w:tcPr>
            <w:tcW w:w="567" w:type="dxa"/>
          </w:tcPr>
          <w:p w14:paraId="505E093E" w14:textId="77777777" w:rsidR="001F79A8" w:rsidRDefault="001F79A8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429573C7" w14:textId="77777777" w:rsidR="001F79A8" w:rsidRDefault="002D147D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вулиці, бульвару, проспекту, провулку, площі тощо  </w:t>
            </w:r>
            <w:r>
              <w:rPr>
                <w:szCs w:val="28"/>
                <w:u w:val="single"/>
                <w:lang w:eastAsia="en-US"/>
              </w:rPr>
              <w:t xml:space="preserve"> </w:t>
            </w:r>
            <w:r>
              <w:rPr>
                <w:i/>
                <w:szCs w:val="28"/>
                <w:u w:val="single"/>
                <w:lang w:eastAsia="en-US"/>
              </w:rPr>
              <w:t>Центральна</w:t>
            </w:r>
          </w:p>
        </w:tc>
      </w:tr>
      <w:tr w:rsidR="001F79A8" w14:paraId="4528AEEA" w14:textId="77777777">
        <w:trPr>
          <w:trHeight w:val="80"/>
        </w:trPr>
        <w:tc>
          <w:tcPr>
            <w:tcW w:w="567" w:type="dxa"/>
          </w:tcPr>
          <w:p w14:paraId="398C6EB2" w14:textId="77777777" w:rsidR="001F79A8" w:rsidRDefault="001F79A8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14:paraId="5B7F7E9A" w14:textId="495D9293" w:rsidR="001F79A8" w:rsidRDefault="002D147D">
            <w:pPr>
              <w:widowControl w:val="0"/>
              <w:spacing w:before="120" w:after="120"/>
              <w:rPr>
                <w:szCs w:val="28"/>
                <w:u w:val="single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будинку </w:t>
            </w:r>
            <w:r>
              <w:rPr>
                <w:szCs w:val="28"/>
                <w:u w:val="single"/>
                <w:lang w:eastAsia="en-US"/>
              </w:rPr>
              <w:t xml:space="preserve"> </w:t>
            </w:r>
            <w:r w:rsidR="00C64DDA">
              <w:rPr>
                <w:i/>
                <w:szCs w:val="28"/>
                <w:u w:val="single"/>
                <w:lang w:eastAsia="en-US"/>
              </w:rPr>
              <w:t>47</w:t>
            </w:r>
            <w:r>
              <w:rPr>
                <w:i/>
                <w:szCs w:val="28"/>
                <w:u w:val="single"/>
                <w:lang w:eastAsia="en-US"/>
              </w:rPr>
              <w:t>а</w:t>
            </w:r>
          </w:p>
        </w:tc>
      </w:tr>
      <w:tr w:rsidR="001F79A8" w14:paraId="40B86959" w14:textId="77777777">
        <w:trPr>
          <w:trHeight w:val="20"/>
        </w:trPr>
        <w:tc>
          <w:tcPr>
            <w:tcW w:w="567" w:type="dxa"/>
          </w:tcPr>
          <w:p w14:paraId="44CB2019" w14:textId="77777777" w:rsidR="001F79A8" w:rsidRDefault="002D147D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8427" w:type="dxa"/>
          </w:tcPr>
          <w:p w14:paraId="3F9B37CC" w14:textId="77777777" w:rsidR="001F79A8" w:rsidRDefault="002D147D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ількість поверхів   </w:t>
            </w:r>
            <w:r>
              <w:rPr>
                <w:i/>
                <w:szCs w:val="28"/>
                <w:u w:val="single"/>
                <w:lang w:eastAsia="en-US"/>
              </w:rPr>
              <w:t>1 поверхи</w:t>
            </w:r>
          </w:p>
        </w:tc>
      </w:tr>
      <w:tr w:rsidR="001F79A8" w14:paraId="52081CE9" w14:textId="77777777">
        <w:trPr>
          <w:trHeight w:val="20"/>
        </w:trPr>
        <w:tc>
          <w:tcPr>
            <w:tcW w:w="567" w:type="dxa"/>
          </w:tcPr>
          <w:p w14:paraId="7DAE45CF" w14:textId="77777777" w:rsidR="001F79A8" w:rsidRDefault="002D147D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8427" w:type="dxa"/>
          </w:tcPr>
          <w:p w14:paraId="21B9052C" w14:textId="77777777" w:rsidR="001F79A8" w:rsidRDefault="002D147D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орма власності (державна/комунальна/приватна)   </w:t>
            </w:r>
            <w:r>
              <w:rPr>
                <w:i/>
                <w:szCs w:val="28"/>
                <w:u w:val="single"/>
                <w:lang w:eastAsia="en-US"/>
              </w:rPr>
              <w:t>комунальна</w:t>
            </w:r>
          </w:p>
        </w:tc>
      </w:tr>
      <w:tr w:rsidR="001F79A8" w14:paraId="5DEC113F" w14:textId="77777777">
        <w:trPr>
          <w:trHeight w:val="20"/>
        </w:trPr>
        <w:tc>
          <w:tcPr>
            <w:tcW w:w="567" w:type="dxa"/>
          </w:tcPr>
          <w:p w14:paraId="1C49EBC4" w14:textId="77777777" w:rsidR="001F79A8" w:rsidRDefault="002D147D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8427" w:type="dxa"/>
          </w:tcPr>
          <w:p w14:paraId="579DDB1F" w14:textId="422D5CB3" w:rsidR="001F79A8" w:rsidRPr="007D7909" w:rsidRDefault="002D147D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телефону, адреса електронної пошти для звернень громадян, посилання на веб-сайт </w:t>
            </w:r>
            <w:r>
              <w:rPr>
                <w:lang w:eastAsia="en-US"/>
              </w:rPr>
              <w:t xml:space="preserve">управителя об’єкта </w:t>
            </w:r>
            <w:r>
              <w:rPr>
                <w:rStyle w:val="a4"/>
                <w:sz w:val="28"/>
                <w:lang w:eastAsia="en-US"/>
              </w:rPr>
              <w:t>(</w:t>
            </w:r>
            <w:r>
              <w:rPr>
                <w:szCs w:val="28"/>
                <w:lang w:eastAsia="en-US"/>
              </w:rPr>
              <w:t>у разі наявності)</w:t>
            </w:r>
            <w:r w:rsidR="007D7909">
              <w:rPr>
                <w:szCs w:val="28"/>
                <w:lang w:val="ru-RU" w:eastAsia="en-US"/>
              </w:rPr>
              <w:t xml:space="preserve">         +38 (067) 565 8380,</w:t>
            </w:r>
            <w:r>
              <w:rPr>
                <w:szCs w:val="28"/>
                <w:lang w:val="ru-RU" w:eastAsia="en-US"/>
              </w:rPr>
              <w:t xml:space="preserve"> </w:t>
            </w:r>
            <w:hyperlink r:id="rId7" w:history="1">
              <w:r w:rsidR="007D7909" w:rsidRPr="0036005A">
                <w:rPr>
                  <w:rStyle w:val="a5"/>
                  <w:szCs w:val="28"/>
                  <w:lang w:val="en-US" w:eastAsia="en-US"/>
                </w:rPr>
                <w:t>znz</w:t>
              </w:r>
              <w:r w:rsidR="007D7909" w:rsidRPr="0036005A">
                <w:rPr>
                  <w:rStyle w:val="a5"/>
                  <w:szCs w:val="28"/>
                  <w:lang w:val="ru-RU" w:eastAsia="en-US"/>
                </w:rPr>
                <w:t>10@</w:t>
              </w:r>
              <w:r w:rsidR="007D7909" w:rsidRPr="0036005A">
                <w:rPr>
                  <w:rStyle w:val="a5"/>
                  <w:szCs w:val="28"/>
                  <w:lang w:val="en-US" w:eastAsia="en-US"/>
                </w:rPr>
                <w:t>mag</w:t>
              </w:r>
              <w:r w:rsidR="007D7909" w:rsidRPr="0036005A">
                <w:rPr>
                  <w:rStyle w:val="a5"/>
                  <w:szCs w:val="28"/>
                  <w:lang w:val="ru-RU" w:eastAsia="en-US"/>
                </w:rPr>
                <w:t>-</w:t>
              </w:r>
              <w:r w:rsidR="007D7909" w:rsidRPr="0036005A">
                <w:rPr>
                  <w:rStyle w:val="a5"/>
                  <w:szCs w:val="28"/>
                  <w:lang w:val="en-US" w:eastAsia="en-US"/>
                </w:rPr>
                <w:t>osvita</w:t>
              </w:r>
              <w:r w:rsidR="007D7909" w:rsidRPr="0036005A">
                <w:rPr>
                  <w:rStyle w:val="a5"/>
                  <w:szCs w:val="28"/>
                  <w:lang w:val="ru-RU" w:eastAsia="en-US"/>
                </w:rPr>
                <w:t>.</w:t>
              </w:r>
              <w:r w:rsidR="007D7909" w:rsidRPr="0036005A">
                <w:rPr>
                  <w:rStyle w:val="a5"/>
                  <w:szCs w:val="28"/>
                  <w:lang w:val="en-US" w:eastAsia="en-US"/>
                </w:rPr>
                <w:t>dp</w:t>
              </w:r>
              <w:r w:rsidR="007D7909" w:rsidRPr="0036005A">
                <w:rPr>
                  <w:rStyle w:val="a5"/>
                  <w:szCs w:val="28"/>
                  <w:lang w:val="ru-RU" w:eastAsia="en-US"/>
                </w:rPr>
                <w:t>.</w:t>
              </w:r>
              <w:r w:rsidR="007D7909" w:rsidRPr="0036005A">
                <w:rPr>
                  <w:rStyle w:val="a5"/>
                  <w:szCs w:val="28"/>
                  <w:lang w:val="en-US" w:eastAsia="en-US"/>
                </w:rPr>
                <w:t>ua</w:t>
              </w:r>
            </w:hyperlink>
            <w:r w:rsidR="007D7909">
              <w:rPr>
                <w:szCs w:val="28"/>
                <w:lang w:eastAsia="en-US"/>
              </w:rPr>
              <w:t xml:space="preserve"> </w:t>
            </w:r>
          </w:p>
        </w:tc>
      </w:tr>
      <w:tr w:rsidR="001F79A8" w14:paraId="78C0FA9F" w14:textId="77777777">
        <w:trPr>
          <w:trHeight w:val="20"/>
        </w:trPr>
        <w:tc>
          <w:tcPr>
            <w:tcW w:w="567" w:type="dxa"/>
          </w:tcPr>
          <w:p w14:paraId="445E87AF" w14:textId="77777777" w:rsidR="001F79A8" w:rsidRDefault="002D147D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8427" w:type="dxa"/>
          </w:tcPr>
          <w:p w14:paraId="798830B1" w14:textId="21EA6E88" w:rsidR="001F79A8" w:rsidRDefault="002D147D" w:rsidP="007D7909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илання на фото- та відеоматеріали </w:t>
            </w:r>
          </w:p>
        </w:tc>
      </w:tr>
      <w:tr w:rsidR="001F79A8" w14:paraId="3CCEC2ED" w14:textId="77777777">
        <w:trPr>
          <w:trHeight w:val="20"/>
        </w:trPr>
        <w:tc>
          <w:tcPr>
            <w:tcW w:w="567" w:type="dxa"/>
          </w:tcPr>
          <w:p w14:paraId="1E5B9D93" w14:textId="77777777" w:rsidR="001F79A8" w:rsidRDefault="002D147D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.</w:t>
            </w:r>
          </w:p>
        </w:tc>
        <w:tc>
          <w:tcPr>
            <w:tcW w:w="8427" w:type="dxa"/>
          </w:tcPr>
          <w:p w14:paraId="3BB8D4F6" w14:textId="42AC3E3E" w:rsidR="001F79A8" w:rsidRDefault="002D147D" w:rsidP="007D7909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та проведення </w:t>
            </w:r>
            <w:r>
              <w:rPr>
                <w:lang w:eastAsia="en-US"/>
              </w:rPr>
              <w:t>оцінки</w:t>
            </w:r>
            <w:r>
              <w:rPr>
                <w:szCs w:val="28"/>
                <w:lang w:eastAsia="en-US"/>
              </w:rPr>
              <w:t xml:space="preserve">  </w:t>
            </w:r>
            <w:r w:rsidR="000C2F55">
              <w:rPr>
                <w:i/>
                <w:szCs w:val="28"/>
                <w:u w:val="single"/>
                <w:lang w:eastAsia="en-US"/>
              </w:rPr>
              <w:t>6.04</w:t>
            </w:r>
            <w:r w:rsidR="007D7909" w:rsidRPr="007D7909">
              <w:rPr>
                <w:i/>
                <w:szCs w:val="28"/>
                <w:u w:val="single"/>
                <w:lang w:eastAsia="en-US"/>
              </w:rPr>
              <w:t>.202</w:t>
            </w:r>
            <w:r w:rsidR="00E04782">
              <w:rPr>
                <w:i/>
                <w:szCs w:val="28"/>
                <w:u w:val="single"/>
                <w:lang w:eastAsia="en-US"/>
              </w:rPr>
              <w:t>6</w:t>
            </w:r>
          </w:p>
        </w:tc>
      </w:tr>
    </w:tbl>
    <w:p w14:paraId="6318C49A" w14:textId="77777777" w:rsidR="001F79A8" w:rsidRDefault="001F79A8">
      <w:pPr>
        <w:pStyle w:val="af6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4103"/>
        <w:gridCol w:w="1832"/>
        <w:gridCol w:w="1680"/>
        <w:gridCol w:w="2527"/>
      </w:tblGrid>
      <w:tr w:rsidR="001F79A8" w14:paraId="1800B055" w14:textId="77777777" w:rsidTr="007D7909">
        <w:trPr>
          <w:trHeight w:val="20"/>
          <w:tblHeader/>
        </w:trPr>
        <w:tc>
          <w:tcPr>
            <w:tcW w:w="202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1F79A8" w:rsidRDefault="002D147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1F79A8" w:rsidRDefault="002D147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ть*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1F79A8" w:rsidRDefault="002D147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1F79A8" w:rsidRDefault="002D147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1F79A8" w14:paraId="3819CC79" w14:textId="77777777" w:rsidTr="007D7909">
        <w:trPr>
          <w:trHeight w:val="20"/>
        </w:trPr>
        <w:tc>
          <w:tcPr>
            <w:tcW w:w="20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539AA45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46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1F79A8" w14:paraId="7A746193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паркувальні місця для осіб з інвалідністю, завширшки не менше ніж 3,5 метра та завдовжки не менше ніж 5 метрів, розташовані на відстані не більше ніж 50 метрів </w:t>
            </w:r>
            <w:r>
              <w:rPr>
                <w:szCs w:val="28"/>
              </w:rPr>
              <w:lastRenderedPageBreak/>
              <w:t>від вход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40460916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 відсутні</w:t>
            </w:r>
          </w:p>
        </w:tc>
      </w:tr>
      <w:tr w:rsidR="001F79A8" w14:paraId="01664C0B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EF3E7" w14:textId="77777777" w:rsidR="001F79A8" w:rsidRDefault="001F79A8">
            <w:pPr>
              <w:spacing w:before="120"/>
              <w:rPr>
                <w:szCs w:val="28"/>
              </w:rPr>
            </w:pPr>
          </w:p>
          <w:p w14:paraId="090FB16C" w14:textId="77777777" w:rsidR="001F79A8" w:rsidRDefault="001F79A8">
            <w:pPr>
              <w:spacing w:before="120"/>
              <w:rPr>
                <w:szCs w:val="28"/>
              </w:rPr>
            </w:pPr>
          </w:p>
          <w:p w14:paraId="5DD04A99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паркувальних місць </w:t>
            </w:r>
            <w:r>
              <w:t>для осіб з інвалідністю</w:t>
            </w:r>
            <w:r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6412B" w14:textId="59D759BF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  <w:p w14:paraId="5759C14C" w14:textId="77777777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  <w:p w14:paraId="6DA9D0B2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595967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14:paraId="7B2925FE" w14:textId="77777777" w:rsidR="001F79A8" w:rsidRDefault="001F79A8">
            <w:pPr>
              <w:spacing w:before="120"/>
              <w:rPr>
                <w:szCs w:val="28"/>
              </w:rPr>
            </w:pPr>
          </w:p>
          <w:p w14:paraId="26B824B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ркувальні місця   для  осіб з  інваліднітю  відсутні       </w:t>
            </w:r>
          </w:p>
        </w:tc>
      </w:tr>
      <w:tr w:rsidR="001F79A8" w14:paraId="0CFD345F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359ADC8A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елопарковка  відсутня</w:t>
            </w:r>
          </w:p>
        </w:tc>
      </w:tr>
      <w:tr w:rsidR="001F79A8" w14:paraId="3C0F2398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110B600B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D119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 входу  більше  ніж 0.9 метра</w:t>
            </w:r>
          </w:p>
          <w:p w14:paraId="5A77AC05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05B6FE23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77777777" w:rsidR="001F79A8" w:rsidRDefault="001F79A8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7C704B8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9964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ішохідних  доріжок  більше  ніж 1.8 м</w:t>
            </w:r>
          </w:p>
          <w:p w14:paraId="54380F7D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3F704FE3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77777777" w:rsidR="001F79A8" w:rsidRDefault="002D147D">
            <w:pPr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осіб з інвалідністю на кріслах колісних або із милицям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7B0E6975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окриття не  рівне, з вибоїнами </w:t>
            </w:r>
          </w:p>
        </w:tc>
      </w:tr>
      <w:tr w:rsidR="001F79A8" w14:paraId="2341784D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спільному рівні, на таких доріжках відсутні перешкоди (антипаркувальні елементи, клумби, бордюри </w:t>
            </w:r>
            <w:r>
              <w:rPr>
                <w:szCs w:val="28"/>
              </w:rPr>
              <w:lastRenderedPageBreak/>
              <w:t>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72F0B19A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ішохідні  доріжки, що  перетинаються,  поєднані не  на  одному спільному рівні, є в наявності </w:t>
            </w:r>
            <w:r>
              <w:rPr>
                <w:szCs w:val="28"/>
              </w:rPr>
              <w:lastRenderedPageBreak/>
              <w:t xml:space="preserve">бордюри </w:t>
            </w:r>
          </w:p>
        </w:tc>
      </w:tr>
      <w:tr w:rsidR="001F79A8" w14:paraId="6391507A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16DA43C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уличне освітлення відсутнє </w:t>
            </w:r>
          </w:p>
        </w:tc>
      </w:tr>
      <w:tr w:rsidR="001F79A8" w14:paraId="11D07068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4E66F33F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01703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явні сходи, пандус відсутній </w:t>
            </w:r>
          </w:p>
          <w:p w14:paraId="2B3E585B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538D678C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 не  відповідає  критеріям</w:t>
            </w:r>
          </w:p>
        </w:tc>
      </w:tr>
      <w:tr w:rsidR="001F79A8" w14:paraId="2CA0B2CE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5E8E9C70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96EAB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 одинакові та  мають контрастне  маркування </w:t>
            </w:r>
          </w:p>
          <w:p w14:paraId="272E0C75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64464C9F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перед перешкодами, що становлять небезпеку для осіб з порушенням зору, а також </w:t>
            </w:r>
            <w:r>
              <w:rPr>
                <w:szCs w:val="28"/>
              </w:rPr>
              <w:lastRenderedPageBreak/>
              <w:t>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исока         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муга  відсутня </w:t>
            </w:r>
          </w:p>
        </w:tc>
      </w:tr>
      <w:tr w:rsidR="001F79A8" w14:paraId="76935CCF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D5EBC" w14:textId="77777777" w:rsidR="001F79A8" w:rsidRDefault="001F79A8">
            <w:pPr>
              <w:spacing w:before="120"/>
              <w:rPr>
                <w:szCs w:val="28"/>
              </w:rPr>
            </w:pPr>
          </w:p>
          <w:p w14:paraId="77F65AFB" w14:textId="77777777" w:rsidR="001F79A8" w:rsidRDefault="002D147D">
            <w:pPr>
              <w:rPr>
                <w:szCs w:val="28"/>
              </w:rPr>
            </w:pPr>
            <w:r>
              <w:rPr>
                <w:szCs w:val="28"/>
              </w:rPr>
              <w:t xml:space="preserve">13) у разі коли основний вхід є                                                                       бар’єрним, до доступного входу                                               спрямовують покажчики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                                                                                                                    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ажчики відсутні</w:t>
            </w:r>
          </w:p>
        </w:tc>
      </w:tr>
      <w:tr w:rsidR="001F79A8" w14:paraId="436F8496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1F79A8" w:rsidRDefault="002D147D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2. Вхідна група 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20146BC0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1F79A8" w14:paraId="2CF66600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>наявна зовнішня тактильна табличка,</w:t>
            </w:r>
            <w:r>
              <w:rPr>
                <w:szCs w:val="28"/>
              </w:rPr>
              <w:t xml:space="preserve"> що містить основну інформацію про будівлю або споруду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4A76704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бличка є в наявності</w:t>
            </w:r>
          </w:p>
        </w:tc>
      </w:tr>
      <w:tr w:rsidR="001F79A8" w14:paraId="1938F0C0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)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48B1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 пандус відсутній</w:t>
            </w:r>
          </w:p>
          <w:p w14:paraId="2589240E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44160E1C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</w:t>
            </w:r>
            <w:r>
              <w:rPr>
                <w:szCs w:val="28"/>
              </w:rPr>
              <w:lastRenderedPageBreak/>
              <w:t xml:space="preserve">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 відсутній</w:t>
            </w:r>
          </w:p>
        </w:tc>
      </w:tr>
      <w:tr w:rsidR="001F79A8" w14:paraId="0AF32F3B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t>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3CBE313B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оди одинакові,  контрастне маркування відсутнє</w:t>
            </w:r>
          </w:p>
        </w:tc>
      </w:tr>
      <w:tr w:rsidR="001F79A8" w14:paraId="0DCD7E8A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67736B50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муга  відсутня </w:t>
            </w:r>
          </w:p>
        </w:tc>
      </w:tr>
      <w:tr w:rsidR="001F79A8" w14:paraId="3AA368D7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51E8D5D2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Двері не облаштовані </w:t>
            </w:r>
          </w:p>
        </w:tc>
      </w:tr>
      <w:tr w:rsidR="001F79A8" w14:paraId="1A8C83B0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6C5FB97F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 контраст не забезпечено </w:t>
            </w:r>
          </w:p>
        </w:tc>
      </w:tr>
      <w:tr w:rsidR="001F79A8" w14:paraId="5915941B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2F5C1FAB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87AA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 дверних  отворів  0.9 метра</w:t>
            </w:r>
          </w:p>
          <w:p w14:paraId="69756E4E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663C2FC7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відсутні пороги, а за наявності — висота кожного елемента порога не перевищує 2 сантиметрів, кути порогів </w:t>
            </w:r>
            <w:r>
              <w:rPr>
                <w:szCs w:val="28"/>
              </w:rPr>
              <w:lastRenderedPageBreak/>
              <w:t>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7C37B790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ороги  наявні і їх висота більше 2 см. </w:t>
            </w:r>
          </w:p>
        </w:tc>
      </w:tr>
      <w:tr w:rsidR="001F79A8" w14:paraId="50320FED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008A045B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 контраст  відсутній </w:t>
            </w:r>
          </w:p>
        </w:tc>
      </w:tr>
      <w:tr w:rsidR="001F79A8" w14:paraId="23F92231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</w:t>
            </w:r>
            <w:r>
              <w:t>глибина тамбурів становить не менше ніж 1,8 метра, ширина </w:t>
            </w:r>
            <w:r>
              <w:rPr>
                <w:szCs w:val="28"/>
              </w:rPr>
              <w:t xml:space="preserve">— </w:t>
            </w:r>
            <w:r>
              <w:t>не менше ніж 2,2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49D5C00B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мбур  відповідає зазначеним розмірам</w:t>
            </w:r>
          </w:p>
        </w:tc>
      </w:tr>
      <w:tr w:rsidR="001F79A8" w14:paraId="73FBAB92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28354D8D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9CC54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ад  вхідними  дверима  навіс відсутній</w:t>
            </w:r>
          </w:p>
          <w:p w14:paraId="0971F61F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28D44D1F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3) відсутні перешкоди (решітка для витирання ніг із чарунками, розмір однієї із сторін якої 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1FECDA3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52EC1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ерешкоди  відсутні </w:t>
            </w:r>
          </w:p>
          <w:p w14:paraId="182399E9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4008BD64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4) прохід без турнікета, а за наявності — ширина проходу у просвіті становить не менше ніж 1 метр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4A50FF" w14:textId="5C7C281A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  <w:p w14:paraId="79402990" w14:textId="77777777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0E1F8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рохід без турнікету. Ширина  проходу  більше  ніж 1 метр</w:t>
            </w:r>
          </w:p>
          <w:p w14:paraId="2D87710D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3F00DA7F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1F79A8" w:rsidRDefault="002D147D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 xml:space="preserve">3. Шляхи руху всередині будівлі або споруди, </w:t>
            </w:r>
            <w:r>
              <w:rPr>
                <w:b/>
                <w:szCs w:val="28"/>
                <w:u w:val="single"/>
              </w:rPr>
              <w:lastRenderedPageBreak/>
              <w:t>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221B4929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1F79A8" w14:paraId="10E05C8A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0BD269F6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дсутній  пандус і підіймальні  платформи, вертикальні  підйомники </w:t>
            </w:r>
          </w:p>
        </w:tc>
      </w:tr>
      <w:tr w:rsidR="001F79A8" w14:paraId="7496A604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андус  відсутній</w:t>
            </w:r>
          </w:p>
        </w:tc>
      </w:tr>
      <w:tr w:rsidR="001F79A8" w14:paraId="30E83AF6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918F1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 одинакові, контрастне  маркування відсутнє </w:t>
            </w:r>
          </w:p>
          <w:p w14:paraId="63E059F7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476F43B1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4) перед перешкодами, що становлять небезпеку для осіб з порушенням зору, а також паралельно до сходів, перед і </w:t>
            </w:r>
            <w:r>
              <w:rPr>
                <w:szCs w:val="28"/>
              </w:rPr>
              <w:lastRenderedPageBreak/>
              <w:t>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2237C175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переджувальна  тактильна  смуга  відсутня</w:t>
            </w:r>
          </w:p>
        </w:tc>
      </w:tr>
      <w:tr w:rsidR="001F79A8" w14:paraId="5F078F68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 контраст  дверей  відсутній </w:t>
            </w:r>
          </w:p>
        </w:tc>
      </w:tr>
      <w:tr w:rsidR="001F79A8" w14:paraId="5460F4B4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ширина дверних отворів становить не 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50057D18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8BF60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 дверних  отворів  більше  0.9 метра </w:t>
            </w:r>
          </w:p>
          <w:p w14:paraId="24F48A0E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10EBFEA6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7D9CE884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ороги  наявні  і їх  висота  більше 2 см. </w:t>
            </w:r>
          </w:p>
        </w:tc>
      </w:tr>
      <w:tr w:rsidR="001F79A8" w14:paraId="1ECA5668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наявний візуальний контраст порогів, колон, інших об’єкт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07911840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ізуальний  контраст порогів  відсутній </w:t>
            </w:r>
          </w:p>
        </w:tc>
      </w:tr>
      <w:tr w:rsidR="001F79A8" w14:paraId="2C2018F9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9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</w:t>
            </w:r>
            <w:r>
              <w:rPr>
                <w:szCs w:val="28"/>
              </w:rPr>
              <w:lastRenderedPageBreak/>
              <w:t>пристрої для забезпечення інформування в текстовому або відеоформаті, перекладу на жестову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645C124F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ляхи  руху  не  оснащені засобами  орієнтування та  інформування  для  осіб з  порушенням  слуху </w:t>
            </w:r>
          </w:p>
        </w:tc>
      </w:tr>
      <w:tr w:rsidR="001F79A8" w14:paraId="36DEB698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) на шляхах руху осіб з інвалідністю немає предметів або горизонтальних п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>, що виступають над поверхнею підлоги (конструкції, бордюри, порог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3B375058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ерешкоди  присутні </w:t>
            </w:r>
          </w:p>
        </w:tc>
      </w:tr>
      <w:tr w:rsidR="001F79A8" w14:paraId="7414467B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врування крісла колісного </w:t>
            </w:r>
            <w:r>
              <w:t>завдо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5369C368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  туалеті не  облаштовано універсальну кабіну для маневрування крісла колісного</w:t>
            </w:r>
          </w:p>
        </w:tc>
      </w:tr>
      <w:tr w:rsidR="001F79A8" w14:paraId="7532BA79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ті </w:t>
            </w:r>
            <w:r>
              <w:rPr>
                <w:szCs w:val="28"/>
              </w:rPr>
              <w:br/>
              <w:t>0,8—1,1 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1B7A5B4E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окремі санітарно-гігієнічні приміщення відсутні</w:t>
            </w:r>
          </w:p>
        </w:tc>
      </w:tr>
      <w:tr w:rsidR="001F79A8" w14:paraId="4F34BF69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</w:t>
            </w:r>
            <w:r>
              <w:rPr>
                <w:szCs w:val="28"/>
              </w:rPr>
              <w:lastRenderedPageBreak/>
              <w:t>досту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400D6FBD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анітарно-гігієнічні  та  інші приміщення відсутні</w:t>
            </w:r>
          </w:p>
        </w:tc>
      </w:tr>
      <w:tr w:rsidR="001F79A8" w14:paraId="0D80CCCD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5E848C89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ляхи і напрямки руху не  доступні для осіб з інвалідністю, та не позначені міжнародним символом доступності</w:t>
            </w:r>
          </w:p>
        </w:tc>
      </w:tr>
      <w:tr w:rsidR="001F79A8" w14:paraId="7E6DC908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5) місце розташування пандуса (за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андус  відсутній</w:t>
            </w:r>
          </w:p>
        </w:tc>
      </w:tr>
      <w:tr w:rsidR="001F79A8" w14:paraId="726B272B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>що містить інформацію про розташування приміще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>1,2—1,6 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637CF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лан – схема в  наявності</w:t>
            </w:r>
          </w:p>
          <w:p w14:paraId="6C7227BB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3EE562CB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7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від підлоги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ема  відсутня </w:t>
            </w:r>
          </w:p>
        </w:tc>
      </w:tr>
      <w:tr w:rsidR="001F79A8" w14:paraId="4025B856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8) освітленність (рівень освітлення) 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725A2159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Рівень освітлення  відповідає  нормам та забезпечує безпечний прохід </w:t>
            </w:r>
          </w:p>
        </w:tc>
      </w:tr>
      <w:tr w:rsidR="001F79A8" w14:paraId="54F7FCD9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в аудиторіях і кабінетах створено освітленість (рівень освітлення), що дає змогу побачити обличчя людини, що </w:t>
            </w:r>
            <w:r>
              <w:rPr>
                <w:szCs w:val="28"/>
              </w:rPr>
              <w:lastRenderedPageBreak/>
              <w:t>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4B1F488D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Рівень освітлення  відповідає  нормам </w:t>
            </w:r>
          </w:p>
        </w:tc>
      </w:tr>
      <w:tr w:rsidR="001F79A8" w14:paraId="42F3761A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0) у приміщенні, де надаються послуги, на шляхах руху осіб з інвалідністю немає предметів або горизонтальних перешкод і таких, що виступають над поверхнею підлоги (конструкції, бордюри, порог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 присутні</w:t>
            </w:r>
          </w:p>
        </w:tc>
      </w:tr>
      <w:tr w:rsidR="001F79A8" w14:paraId="0FAB7008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1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E2ECB5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вільного від перешкод шляху руху в коридорах, становить більше ніж 1,8 метра</w:t>
            </w:r>
          </w:p>
          <w:p w14:paraId="00FD4778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62E13604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2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E7756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проходу у приміщенні становить не менше ніж 1,2 метра</w:t>
            </w:r>
          </w:p>
          <w:p w14:paraId="0BB96841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5A0BFC22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C48B2" w14:textId="77777777" w:rsidR="001F79A8" w:rsidRDefault="001F79A8">
            <w:pPr>
              <w:spacing w:before="120"/>
              <w:rPr>
                <w:szCs w:val="28"/>
              </w:rPr>
            </w:pPr>
          </w:p>
          <w:p w14:paraId="74E21E54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3) висота столів, стійок, пониженої секції рецепції становить 0,74—0,8 метра із вільним простором під стільницею заввишки не менше ніж 0,7 метра та завглибш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73C20" w14:textId="77777777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  <w:p w14:paraId="75FA8012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  <w:p w14:paraId="009DAB23" w14:textId="77777777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  <w:p w14:paraId="3BBB025B" w14:textId="77777777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  <w:p w14:paraId="10563015" w14:textId="77777777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  <w:p w14:paraId="557F5E75" w14:textId="77777777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  <w:p w14:paraId="53E978BC" w14:textId="77777777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77777777" w:rsidR="001F79A8" w:rsidRDefault="001F79A8">
            <w:pPr>
              <w:spacing w:before="120"/>
              <w:rPr>
                <w:szCs w:val="28"/>
              </w:rPr>
            </w:pPr>
          </w:p>
          <w:p w14:paraId="0506F060" w14:textId="77777777" w:rsidR="001F79A8" w:rsidRDefault="002D147D">
            <w:pPr>
              <w:rPr>
                <w:szCs w:val="28"/>
              </w:rPr>
            </w:pPr>
            <w:r>
              <w:rPr>
                <w:szCs w:val="28"/>
              </w:rPr>
              <w:t>Столи відсутні</w:t>
            </w:r>
          </w:p>
        </w:tc>
      </w:tr>
      <w:tr w:rsidR="001F79A8" w14:paraId="43A34905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4) шляхи евакуації та інформація про них є доступними для осіб з інвалідністю, насамперед осіб з </w:t>
            </w:r>
            <w:r>
              <w:rPr>
                <w:szCs w:val="28"/>
              </w:rPr>
              <w:lastRenderedPageBreak/>
              <w:t>інвалідністю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ляхи  евакуації  та  інформація не  доступні </w:t>
            </w:r>
          </w:p>
        </w:tc>
      </w:tr>
      <w:tr w:rsidR="001F79A8" w14:paraId="798152D0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5) пристрої сповіщення про надзвичайну ситуацію адаптовані для сприйняття особами з інвалідністю, насамперед особами з інвалідністю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ристрої сповіщення про надзвичайну ситуацію відсутні</w:t>
            </w:r>
          </w:p>
        </w:tc>
      </w:tr>
      <w:tr w:rsidR="001F79A8" w14:paraId="5A4DD21A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77777777" w:rsidR="001F79A8" w:rsidRDefault="002D147D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1F79A8" w:rsidRDefault="001F79A8" w:rsidP="007D790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1F79A8" w14:paraId="5C3A0B3F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8CCE0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оди  одинакові та  мають контрастне  горизонтальне маркування, а вертикальне  відсутнє</w:t>
            </w:r>
          </w:p>
          <w:p w14:paraId="177E1D63" w14:textId="77777777" w:rsidR="001F79A8" w:rsidRDefault="001F79A8">
            <w:pPr>
              <w:spacing w:before="120"/>
              <w:rPr>
                <w:szCs w:val="28"/>
              </w:rPr>
            </w:pPr>
          </w:p>
        </w:tc>
      </w:tr>
      <w:tr w:rsidR="001F79A8" w14:paraId="781EEC99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муга  відсутня </w:t>
            </w:r>
          </w:p>
        </w:tc>
      </w:tr>
      <w:tr w:rsidR="001F79A8" w14:paraId="675AD389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будівлі або споруди обладнані ліфтом, ескалатором, підйомником тощо, доступними для користування осіб з інвалідністю, що відповідають </w:t>
            </w:r>
            <w:r>
              <w:rPr>
                <w:szCs w:val="28"/>
              </w:rPr>
              <w:lastRenderedPageBreak/>
              <w:t>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ліфт, ескалатор, підйомник відсутній</w:t>
            </w:r>
          </w:p>
        </w:tc>
      </w:tr>
      <w:tr w:rsidR="007D7909" w14:paraId="67C2138F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7D7909" w:rsidRDefault="007D7909" w:rsidP="007D790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4) </w:t>
            </w:r>
            <w:r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301E6A14" w:rsidR="007D7909" w:rsidRPr="00D54D2F" w:rsidRDefault="007D7909" w:rsidP="007D7909">
            <w:pPr>
              <w:spacing w:before="120"/>
              <w:rPr>
                <w:szCs w:val="28"/>
              </w:rPr>
            </w:pPr>
            <w:r w:rsidRPr="00D54D2F">
              <w:rPr>
                <w:szCs w:val="28"/>
              </w:rPr>
              <w:t xml:space="preserve">Не застосовується </w:t>
            </w:r>
          </w:p>
        </w:tc>
      </w:tr>
      <w:tr w:rsidR="007D7909" w14:paraId="09C96E9F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7D7909" w:rsidRDefault="007D7909" w:rsidP="007D790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t xml:space="preserve">висота розташування зовнішніх і внутрішніх кнопок 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1B82541D" w:rsidR="007D7909" w:rsidRPr="00D54D2F" w:rsidRDefault="007D7909" w:rsidP="007D7909">
            <w:pPr>
              <w:spacing w:before="120"/>
              <w:rPr>
                <w:szCs w:val="28"/>
              </w:rPr>
            </w:pPr>
            <w:r w:rsidRPr="00D54D2F">
              <w:rPr>
                <w:szCs w:val="28"/>
              </w:rPr>
              <w:t xml:space="preserve">Не застосовується </w:t>
            </w:r>
          </w:p>
        </w:tc>
      </w:tr>
      <w:tr w:rsidR="007D7909" w14:paraId="2BBB6247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77777777" w:rsidR="007D7909" w:rsidRDefault="007D7909" w:rsidP="007D790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процес відкриття/закриття дверей ліфта супроводжується звуковим сигналом і голосовим повідомленням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773E9F29" w:rsidR="007D7909" w:rsidRPr="00D54D2F" w:rsidRDefault="007D7909" w:rsidP="007D7909">
            <w:pPr>
              <w:spacing w:before="120"/>
              <w:rPr>
                <w:szCs w:val="28"/>
              </w:rPr>
            </w:pPr>
            <w:r w:rsidRPr="00D54D2F">
              <w:rPr>
                <w:szCs w:val="28"/>
              </w:rPr>
              <w:t xml:space="preserve">Не застосовується </w:t>
            </w:r>
          </w:p>
        </w:tc>
      </w:tr>
      <w:tr w:rsidR="007D7909" w14:paraId="29BF187B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7D7909" w:rsidRDefault="007D7909" w:rsidP="007D790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455B9577" w:rsidR="007D7909" w:rsidRPr="00D54D2F" w:rsidRDefault="007D7909" w:rsidP="007D7909">
            <w:pPr>
              <w:spacing w:before="120"/>
              <w:rPr>
                <w:szCs w:val="28"/>
              </w:rPr>
            </w:pPr>
            <w:r w:rsidRPr="00D54D2F">
              <w:rPr>
                <w:szCs w:val="28"/>
              </w:rPr>
              <w:t xml:space="preserve">Не застосовується </w:t>
            </w:r>
          </w:p>
        </w:tc>
      </w:tr>
      <w:tr w:rsidR="007D7909" w14:paraId="49887FF9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7D7909" w:rsidRDefault="007D7909" w:rsidP="007D790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і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77777777" w:rsidR="007D7909" w:rsidRDefault="007D7909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4242DB40" w:rsidR="007D7909" w:rsidRPr="00D54D2F" w:rsidRDefault="007D7909" w:rsidP="007D7909">
            <w:pPr>
              <w:spacing w:before="120"/>
              <w:rPr>
                <w:szCs w:val="28"/>
              </w:rPr>
            </w:pPr>
            <w:r w:rsidRPr="00D54D2F">
              <w:rPr>
                <w:szCs w:val="28"/>
              </w:rPr>
              <w:t xml:space="preserve">Не застосовується </w:t>
            </w:r>
          </w:p>
        </w:tc>
      </w:tr>
      <w:tr w:rsidR="001F79A8" w14:paraId="22DED9D8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3AAAEE56" w:rsidR="001F79A8" w:rsidRPr="00D54D2F" w:rsidRDefault="002D147D" w:rsidP="007D7909">
            <w:pPr>
              <w:spacing w:before="120"/>
              <w:rPr>
                <w:szCs w:val="28"/>
              </w:rPr>
            </w:pPr>
            <w:r w:rsidRPr="00D54D2F">
              <w:rPr>
                <w:szCs w:val="28"/>
              </w:rPr>
              <w:t xml:space="preserve"> </w:t>
            </w:r>
            <w:r w:rsidR="007D7909" w:rsidRPr="00D54D2F">
              <w:rPr>
                <w:szCs w:val="28"/>
              </w:rPr>
              <w:t xml:space="preserve">Не застосовується </w:t>
            </w:r>
          </w:p>
        </w:tc>
      </w:tr>
      <w:tr w:rsidR="001F79A8" w14:paraId="4A5BA7F3" w14:textId="77777777" w:rsidTr="007D7909">
        <w:trPr>
          <w:trHeight w:val="20"/>
        </w:trPr>
        <w:tc>
          <w:tcPr>
            <w:tcW w:w="20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1F79A8" w:rsidRDefault="002D147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82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77777777" w:rsidR="001F79A8" w:rsidRDefault="002D147D" w:rsidP="007D790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46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7777777" w:rsidR="001F79A8" w:rsidRDefault="002D14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емає можливість для надання послуг маломобільним групам населення на 1-му поверсі </w:t>
            </w:r>
          </w:p>
        </w:tc>
      </w:tr>
    </w:tbl>
    <w:p w14:paraId="394700F3" w14:textId="3080CD3E" w:rsidR="001F79A8" w:rsidRDefault="002D147D">
      <w:pPr>
        <w:spacing w:before="120" w:after="120"/>
        <w:rPr>
          <w:szCs w:val="28"/>
        </w:rPr>
      </w:pPr>
      <w:r>
        <w:rPr>
          <w:szCs w:val="28"/>
        </w:rPr>
        <w:t xml:space="preserve">Висновок***: </w:t>
      </w:r>
      <w:r w:rsidRPr="007D7909">
        <w:rPr>
          <w:b/>
          <w:i/>
          <w:szCs w:val="28"/>
          <w:u w:val="single"/>
        </w:rPr>
        <w:t xml:space="preserve">Об’єкт </w:t>
      </w:r>
      <w:r w:rsidR="007D7909">
        <w:rPr>
          <w:b/>
          <w:i/>
          <w:szCs w:val="28"/>
          <w:u w:val="single"/>
        </w:rPr>
        <w:t>є</w:t>
      </w:r>
      <w:r w:rsidRPr="007D7909">
        <w:rPr>
          <w:b/>
          <w:i/>
          <w:szCs w:val="28"/>
          <w:u w:val="single"/>
        </w:rPr>
        <w:t xml:space="preserve"> бар’єрним</w:t>
      </w:r>
    </w:p>
    <w:p w14:paraId="73FC44CA" w14:textId="77777777" w:rsidR="001F79A8" w:rsidRDefault="001F79A8">
      <w:pPr>
        <w:spacing w:after="120"/>
        <w:rPr>
          <w:b/>
          <w:szCs w:val="28"/>
        </w:rPr>
      </w:pPr>
    </w:p>
    <w:p w14:paraId="2FE7E368" w14:textId="77777777" w:rsidR="001F79A8" w:rsidRDefault="002D147D">
      <w:pPr>
        <w:spacing w:after="120"/>
        <w:jc w:val="center"/>
        <w:rPr>
          <w:szCs w:val="28"/>
        </w:rPr>
      </w:pPr>
      <w:r>
        <w:rPr>
          <w:szCs w:val="28"/>
        </w:rPr>
        <w:lastRenderedPageBreak/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1F79A8" w14:paraId="59BDB1E1" w14:textId="77777777">
        <w:trPr>
          <w:trHeight w:val="163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серед працюючих </w:t>
            </w:r>
          </w:p>
        </w:tc>
      </w:tr>
      <w:tr w:rsidR="001F79A8" w14:paraId="794C7BB6" w14:textId="77777777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1F79A8" w14:paraId="38FEE0FF" w14:textId="77777777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1F79A8" w:rsidRDefault="001F79A8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мають інші функціональні порушення</w:t>
            </w:r>
          </w:p>
        </w:tc>
      </w:tr>
      <w:tr w:rsidR="001F79A8" w14:paraId="4057E58D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7777777" w:rsidR="001F79A8" w:rsidRDefault="002D147D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інки           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1F79A8" w:rsidRDefault="001F79A8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F79A8" w14:paraId="2B22C07F" w14:textId="77777777">
        <w:trPr>
          <w:trHeight w:val="8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77777777" w:rsidR="001F79A8" w:rsidRDefault="002D147D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оловіки      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F79A8" w14:paraId="014D2210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77777777" w:rsidR="001F79A8" w:rsidRDefault="002D147D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Усього          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126716B4" w14:textId="77777777" w:rsidR="001F79A8" w:rsidRDefault="001F79A8"/>
    <w:p w14:paraId="0712EDE0" w14:textId="77777777" w:rsidR="001F79A8" w:rsidRDefault="001F79A8"/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1F79A8" w14:paraId="31231A4D" w14:textId="77777777">
        <w:trPr>
          <w:trHeight w:val="20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1F79A8" w14:paraId="7FF236AB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77777777" w:rsidR="001F79A8" w:rsidRDefault="002D147D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інки   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F79A8" w14:paraId="1814B723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7777777" w:rsidR="001F79A8" w:rsidRDefault="002D147D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оловіки   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F79A8" w14:paraId="0EFCF69B" w14:textId="77777777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77777777" w:rsidR="001F79A8" w:rsidRDefault="002D147D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Усього   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77777777" w:rsidR="001F79A8" w:rsidRDefault="002D147D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1F79A8" w:rsidRDefault="001F79A8">
      <w:pPr>
        <w:spacing w:after="120"/>
        <w:rPr>
          <w:szCs w:val="28"/>
        </w:rPr>
      </w:pPr>
    </w:p>
    <w:p w14:paraId="198D4531" w14:textId="77777777" w:rsidR="001F79A8" w:rsidRDefault="002D147D">
      <w:pPr>
        <w:spacing w:after="120"/>
        <w:rPr>
          <w:szCs w:val="28"/>
        </w:rPr>
      </w:pPr>
      <w:r>
        <w:rPr>
          <w:szCs w:val="28"/>
        </w:rPr>
        <w:t>_____________</w:t>
      </w:r>
    </w:p>
    <w:p w14:paraId="5BA43B12" w14:textId="77777777" w:rsidR="001F79A8" w:rsidRDefault="002D147D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1F79A8" w:rsidRDefault="002D147D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** У графі “Відповідність критеріям” зазначається:</w:t>
      </w:r>
    </w:p>
    <w:p w14:paraId="79942CAE" w14:textId="77777777" w:rsidR="001F79A8" w:rsidRDefault="002D147D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77777777" w:rsidR="001F79A8" w:rsidRDefault="002D147D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ні” — у разі, коли елемент будівлі або споруди не відповідає опису та параметрам критерію безбар’єрності;</w:t>
      </w:r>
    </w:p>
    <w:p w14:paraId="7149BA64" w14:textId="77777777" w:rsidR="001F79A8" w:rsidRDefault="002D147D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1F79A8" w:rsidRDefault="002D147D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1F79A8" w:rsidRDefault="002D147D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77777777" w:rsidR="001F79A8" w:rsidRDefault="002D147D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14:paraId="6B7BA1BD" w14:textId="77777777" w:rsidR="001F79A8" w:rsidRDefault="002D147D">
      <w:pPr>
        <w:widowControl w:val="0"/>
        <w:spacing w:after="120"/>
        <w:jc w:val="both"/>
        <w:rPr>
          <w:rFonts w:eastAsiaTheme="minorEastAsia"/>
          <w:color w:val="000000"/>
          <w:szCs w:val="28"/>
        </w:rPr>
      </w:pPr>
      <w:r>
        <w:rPr>
          <w:sz w:val="24"/>
          <w:szCs w:val="24"/>
        </w:rPr>
        <w:lastRenderedPageBreak/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30149813" w14:textId="77777777" w:rsidR="001F79A8" w:rsidRDefault="001F79A8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color w:val="000000"/>
          <w:szCs w:val="28"/>
        </w:rPr>
      </w:pPr>
    </w:p>
    <w:p w14:paraId="796191B7" w14:textId="77777777" w:rsidR="00D54D2F" w:rsidRPr="00D54D2F" w:rsidRDefault="00D54D2F" w:rsidP="00D54D2F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8"/>
        </w:rPr>
      </w:pPr>
      <w:r w:rsidRPr="00D54D2F">
        <w:rPr>
          <w:rFonts w:eastAsiaTheme="minorEastAsia"/>
          <w:color w:val="000000"/>
          <w:szCs w:val="28"/>
        </w:rPr>
        <w:t xml:space="preserve">Директор Личківського ліцею </w:t>
      </w:r>
    </w:p>
    <w:p w14:paraId="2F1FFFE9" w14:textId="77777777" w:rsidR="00D54D2F" w:rsidRPr="00D54D2F" w:rsidRDefault="00D54D2F" w:rsidP="00D54D2F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0"/>
          <w:szCs w:val="28"/>
        </w:rPr>
      </w:pPr>
      <w:r w:rsidRPr="00D54D2F">
        <w:rPr>
          <w:rFonts w:eastAsiaTheme="minorEastAsia"/>
          <w:b/>
          <w:bCs/>
          <w:color w:val="000000"/>
          <w:szCs w:val="28"/>
        </w:rPr>
        <w:t>Тетяна ЗОРІНА</w:t>
      </w:r>
      <w:r w:rsidRPr="00D54D2F">
        <w:rPr>
          <w:rFonts w:eastAsiaTheme="minorEastAsia"/>
          <w:b/>
          <w:bCs/>
          <w:color w:val="000000"/>
          <w:szCs w:val="28"/>
        </w:rPr>
        <w:tab/>
      </w:r>
      <w:r w:rsidRPr="00D54D2F">
        <w:rPr>
          <w:rFonts w:eastAsiaTheme="minorEastAsia"/>
          <w:b/>
          <w:bCs/>
          <w:color w:val="000000"/>
          <w:szCs w:val="28"/>
        </w:rPr>
        <w:tab/>
      </w:r>
      <w:r w:rsidRPr="00D54D2F">
        <w:rPr>
          <w:rFonts w:eastAsiaTheme="minorEastAsia"/>
          <w:b/>
          <w:bCs/>
          <w:color w:val="000000"/>
          <w:szCs w:val="28"/>
        </w:rPr>
        <w:tab/>
      </w:r>
      <w:r w:rsidRPr="00D54D2F">
        <w:rPr>
          <w:rFonts w:eastAsiaTheme="minorEastAsia"/>
          <w:b/>
          <w:bCs/>
          <w:color w:val="000000"/>
          <w:szCs w:val="28"/>
        </w:rPr>
        <w:tab/>
      </w:r>
      <w:r w:rsidRPr="00D54D2F">
        <w:rPr>
          <w:rFonts w:eastAsiaTheme="minorEastAsia"/>
          <w:b/>
          <w:bCs/>
          <w:color w:val="000000"/>
          <w:szCs w:val="28"/>
        </w:rPr>
        <w:tab/>
        <w:t xml:space="preserve"> ______________________ </w:t>
      </w:r>
    </w:p>
    <w:p w14:paraId="79A94CCE" w14:textId="77777777" w:rsidR="00D54D2F" w:rsidRPr="00D54D2F" w:rsidRDefault="00D54D2F" w:rsidP="00D54D2F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  <w:r w:rsidRPr="00D54D2F">
        <w:rPr>
          <w:rFonts w:eastAsiaTheme="minorEastAsia"/>
          <w:bCs/>
          <w:color w:val="000000"/>
          <w:szCs w:val="28"/>
        </w:rPr>
        <w:tab/>
      </w:r>
      <w:r w:rsidRPr="00D54D2F">
        <w:rPr>
          <w:rFonts w:eastAsiaTheme="minorEastAsia"/>
          <w:bCs/>
          <w:color w:val="000000"/>
          <w:szCs w:val="28"/>
        </w:rPr>
        <w:tab/>
      </w:r>
      <w:r w:rsidRPr="00D54D2F">
        <w:rPr>
          <w:rFonts w:eastAsiaTheme="minorEastAsia"/>
          <w:bCs/>
          <w:color w:val="000000"/>
          <w:szCs w:val="28"/>
        </w:rPr>
        <w:tab/>
      </w:r>
      <w:r w:rsidRPr="00D54D2F">
        <w:rPr>
          <w:rFonts w:eastAsiaTheme="minorEastAsia"/>
          <w:bCs/>
          <w:color w:val="000000"/>
          <w:szCs w:val="28"/>
        </w:rPr>
        <w:tab/>
      </w:r>
      <w:r w:rsidRPr="00D54D2F">
        <w:rPr>
          <w:rFonts w:eastAsiaTheme="minorEastAsia"/>
          <w:bCs/>
          <w:color w:val="000000"/>
          <w:szCs w:val="28"/>
        </w:rPr>
        <w:tab/>
      </w:r>
      <w:r w:rsidRPr="00D54D2F">
        <w:rPr>
          <w:rFonts w:eastAsiaTheme="minorEastAsia"/>
          <w:bCs/>
          <w:color w:val="000000"/>
          <w:szCs w:val="28"/>
        </w:rPr>
        <w:tab/>
      </w:r>
      <w:r w:rsidRPr="00D54D2F">
        <w:rPr>
          <w:rFonts w:eastAsiaTheme="minorEastAsia"/>
          <w:bCs/>
          <w:color w:val="000000"/>
          <w:szCs w:val="28"/>
        </w:rPr>
        <w:tab/>
      </w:r>
      <w:r w:rsidRPr="00D54D2F">
        <w:rPr>
          <w:rFonts w:eastAsiaTheme="minorEastAsia"/>
          <w:bCs/>
          <w:color w:val="000000"/>
          <w:szCs w:val="28"/>
        </w:rPr>
        <w:tab/>
      </w:r>
      <w:r w:rsidRPr="00D54D2F">
        <w:rPr>
          <w:rFonts w:eastAsiaTheme="minorEastAsia"/>
          <w:bCs/>
          <w:color w:val="000000"/>
          <w:szCs w:val="28"/>
        </w:rPr>
        <w:tab/>
      </w:r>
      <w:r w:rsidRPr="00D54D2F">
        <w:rPr>
          <w:rFonts w:eastAsiaTheme="minorEastAsia"/>
          <w:bCs/>
          <w:color w:val="000000"/>
          <w:sz w:val="16"/>
          <w:szCs w:val="16"/>
        </w:rPr>
        <w:t>(підпис)</w:t>
      </w:r>
      <w:r w:rsidRPr="00D54D2F">
        <w:rPr>
          <w:rFonts w:eastAsiaTheme="minorEastAsia"/>
          <w:b/>
          <w:bCs/>
          <w:color w:val="000000"/>
          <w:sz w:val="16"/>
          <w:szCs w:val="16"/>
          <w:lang w:val="zh-CN"/>
        </w:rPr>
        <w:tab/>
      </w:r>
      <w:r w:rsidRPr="00D54D2F">
        <w:rPr>
          <w:rFonts w:eastAsiaTheme="minorEastAsia"/>
          <w:b/>
          <w:bCs/>
          <w:color w:val="000000"/>
          <w:sz w:val="16"/>
          <w:szCs w:val="16"/>
          <w:lang w:val="zh-CN"/>
        </w:rPr>
        <w:tab/>
      </w:r>
      <w:r w:rsidRPr="00D54D2F">
        <w:rPr>
          <w:rFonts w:eastAsiaTheme="minorEastAsia"/>
          <w:b/>
          <w:bCs/>
          <w:color w:val="000000"/>
          <w:sz w:val="16"/>
          <w:szCs w:val="16"/>
          <w:lang w:val="zh-CN"/>
        </w:rPr>
        <w:tab/>
      </w:r>
      <w:r w:rsidRPr="00D54D2F">
        <w:rPr>
          <w:rFonts w:eastAsiaTheme="minorEastAsia"/>
          <w:b/>
          <w:bCs/>
          <w:color w:val="000000"/>
          <w:sz w:val="16"/>
          <w:szCs w:val="16"/>
          <w:lang w:val="zh-CN"/>
        </w:rPr>
        <w:tab/>
      </w:r>
    </w:p>
    <w:p w14:paraId="6EF47FC2" w14:textId="21681C48" w:rsidR="00D54D2F" w:rsidRPr="00D54D2F" w:rsidRDefault="000C2F55" w:rsidP="00D54D2F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bookmarkStart w:id="0" w:name="_GoBack"/>
      <w:bookmarkEnd w:id="0"/>
      <w:r w:rsidR="00997B24">
        <w:rPr>
          <w:rFonts w:eastAsiaTheme="minorEastAsia"/>
          <w:b/>
          <w:color w:val="000000"/>
          <w:sz w:val="24"/>
          <w:szCs w:val="24"/>
        </w:rPr>
        <w:t>6</w:t>
      </w:r>
      <w:r w:rsidR="00D54D2F" w:rsidRPr="00D54D2F">
        <w:rPr>
          <w:rFonts w:eastAsiaTheme="minorEastAsia"/>
          <w:b/>
          <w:color w:val="000000"/>
          <w:sz w:val="24"/>
          <w:szCs w:val="24"/>
        </w:rPr>
        <w:t>»</w:t>
      </w:r>
      <w:r w:rsidR="00D54D2F" w:rsidRPr="00D54D2F">
        <w:rPr>
          <w:rFonts w:eastAsiaTheme="minorEastAsia"/>
          <w:b/>
          <w:color w:val="000000"/>
          <w:sz w:val="24"/>
          <w:szCs w:val="24"/>
          <w:lang w:val="zh-CN"/>
        </w:rPr>
        <w:t xml:space="preserve"> </w:t>
      </w:r>
      <w:r>
        <w:rPr>
          <w:rFonts w:eastAsiaTheme="minorEastAsia"/>
          <w:b/>
          <w:color w:val="000000"/>
          <w:sz w:val="24"/>
          <w:szCs w:val="24"/>
        </w:rPr>
        <w:t>квітня</w:t>
      </w:r>
      <w:r w:rsidR="00D54D2F" w:rsidRPr="00D54D2F">
        <w:rPr>
          <w:rFonts w:eastAsiaTheme="minorEastAsia"/>
          <w:b/>
          <w:color w:val="000000"/>
          <w:sz w:val="24"/>
          <w:szCs w:val="24"/>
          <w:lang w:val="zh-CN"/>
        </w:rPr>
        <w:t xml:space="preserve"> 20</w:t>
      </w:r>
      <w:r w:rsidR="00997B24">
        <w:rPr>
          <w:rFonts w:eastAsiaTheme="minorEastAsia"/>
          <w:b/>
          <w:color w:val="000000"/>
          <w:sz w:val="24"/>
          <w:szCs w:val="24"/>
        </w:rPr>
        <w:t>26</w:t>
      </w:r>
      <w:r w:rsidR="00D54D2F" w:rsidRPr="00D54D2F">
        <w:rPr>
          <w:rFonts w:eastAsiaTheme="minorEastAsia"/>
          <w:b/>
          <w:color w:val="000000"/>
          <w:sz w:val="24"/>
          <w:szCs w:val="24"/>
          <w:lang w:val="zh-CN"/>
        </w:rPr>
        <w:t xml:space="preserve"> р.</w:t>
      </w:r>
      <w:r w:rsidR="00D54D2F" w:rsidRPr="00D54D2F"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34D6184F" w14:textId="77777777" w:rsidR="00D54D2F" w:rsidRPr="00D54D2F" w:rsidRDefault="00D54D2F" w:rsidP="00D54D2F">
      <w:pPr>
        <w:widowControl w:val="0"/>
        <w:autoSpaceDE w:val="0"/>
        <w:autoSpaceDN w:val="0"/>
        <w:adjustRightInd w:val="0"/>
        <w:rPr>
          <w:rFonts w:eastAsiaTheme="minorEastAsia"/>
          <w:b/>
          <w:sz w:val="24"/>
          <w:szCs w:val="24"/>
          <w:lang w:val="zh-CN"/>
        </w:rPr>
      </w:pPr>
    </w:p>
    <w:p w14:paraId="146F58A8" w14:textId="77777777" w:rsidR="00D54D2F" w:rsidRPr="00D54D2F" w:rsidRDefault="00D54D2F" w:rsidP="00D54D2F">
      <w:pPr>
        <w:widowControl w:val="0"/>
        <w:autoSpaceDE w:val="0"/>
        <w:autoSpaceDN w:val="0"/>
        <w:adjustRightInd w:val="0"/>
        <w:rPr>
          <w:rFonts w:eastAsiaTheme="minorEastAsia"/>
          <w:b/>
          <w:sz w:val="20"/>
          <w:lang w:val="zh-CN"/>
        </w:rPr>
      </w:pPr>
      <w:r w:rsidRPr="00D54D2F">
        <w:rPr>
          <w:rFonts w:eastAsiaTheme="minorEastAsia"/>
          <w:b/>
          <w:sz w:val="20"/>
          <w:lang w:val="zh-CN"/>
        </w:rPr>
        <w:t xml:space="preserve">Виконавець: </w:t>
      </w:r>
    </w:p>
    <w:p w14:paraId="0EA8E33A" w14:textId="77777777" w:rsidR="00D54D2F" w:rsidRPr="00D54D2F" w:rsidRDefault="00D54D2F" w:rsidP="00D54D2F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D54D2F">
        <w:rPr>
          <w:rFonts w:eastAsiaTheme="minorEastAsia"/>
          <w:b/>
          <w:sz w:val="20"/>
        </w:rPr>
        <w:t>Вікторія ЛЕОНОВА,</w:t>
      </w:r>
      <w:r w:rsidRPr="00D54D2F">
        <w:rPr>
          <w:rFonts w:eastAsiaTheme="minorEastAsia"/>
          <w:b/>
          <w:sz w:val="20"/>
          <w:lang w:val="zh-CN"/>
        </w:rPr>
        <w:t xml:space="preserve"> </w:t>
      </w:r>
      <w:r w:rsidRPr="00D54D2F">
        <w:rPr>
          <w:rFonts w:eastAsiaTheme="minorEastAsia"/>
          <w:b/>
          <w:sz w:val="20"/>
        </w:rPr>
        <w:t>+38 (</w:t>
      </w:r>
      <w:r w:rsidRPr="00D54D2F">
        <w:rPr>
          <w:rFonts w:eastAsiaTheme="minorEastAsia"/>
          <w:b/>
          <w:sz w:val="20"/>
          <w:lang w:val="zh-CN"/>
        </w:rPr>
        <w:t>097</w:t>
      </w:r>
      <w:r w:rsidRPr="00D54D2F">
        <w:rPr>
          <w:rFonts w:eastAsiaTheme="minorEastAsia"/>
          <w:b/>
          <w:sz w:val="20"/>
        </w:rPr>
        <w:t>) 596 29 33</w:t>
      </w:r>
    </w:p>
    <w:p w14:paraId="0021D269" w14:textId="77777777" w:rsidR="00D54D2F" w:rsidRPr="00D54D2F" w:rsidRDefault="00D54D2F" w:rsidP="00D54D2F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D54D2F">
        <w:rPr>
          <w:rFonts w:eastAsiaTheme="minorEastAsia" w:cstheme="minorBidi"/>
          <w:sz w:val="24"/>
          <w:szCs w:val="24"/>
        </w:rPr>
        <w:t>(ПІБ та телефон виконавця)</w:t>
      </w:r>
    </w:p>
    <w:p w14:paraId="2C91AB4F" w14:textId="77777777" w:rsidR="00D54D2F" w:rsidRPr="00D54D2F" w:rsidRDefault="00D54D2F" w:rsidP="00D54D2F">
      <w:pPr>
        <w:rPr>
          <w:rFonts w:eastAsia="SimSun"/>
          <w:sz w:val="24"/>
          <w:szCs w:val="24"/>
        </w:rPr>
      </w:pPr>
    </w:p>
    <w:p w14:paraId="42F18460" w14:textId="77777777" w:rsidR="001F79A8" w:rsidRDefault="001F79A8" w:rsidP="00D54D2F">
      <w:pPr>
        <w:widowControl w:val="0"/>
        <w:autoSpaceDE w:val="0"/>
        <w:autoSpaceDN w:val="0"/>
        <w:adjustRightInd w:val="0"/>
        <w:spacing w:before="120" w:after="120"/>
        <w:rPr>
          <w:sz w:val="24"/>
          <w:szCs w:val="24"/>
        </w:rPr>
      </w:pPr>
    </w:p>
    <w:sectPr w:rsidR="001F79A8">
      <w:headerReference w:type="even" r:id="rId8"/>
      <w:headerReference w:type="default" r:id="rId9"/>
      <w:pgSz w:w="11906" w:h="16838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D35A2" w14:textId="77777777" w:rsidR="00A74A61" w:rsidRDefault="00A74A61">
      <w:r>
        <w:separator/>
      </w:r>
    </w:p>
  </w:endnote>
  <w:endnote w:type="continuationSeparator" w:id="0">
    <w:p w14:paraId="104375C5" w14:textId="77777777" w:rsidR="00A74A61" w:rsidRDefault="00A7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4A5C0" w14:textId="77777777" w:rsidR="00A74A61" w:rsidRDefault="00A74A61">
      <w:r>
        <w:separator/>
      </w:r>
    </w:p>
  </w:footnote>
  <w:footnote w:type="continuationSeparator" w:id="0">
    <w:p w14:paraId="6E5778F4" w14:textId="77777777" w:rsidR="00A74A61" w:rsidRDefault="00A7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1F79A8" w:rsidRDefault="002D147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19EBE117" w14:textId="77777777" w:rsidR="001F79A8" w:rsidRDefault="001F79A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676530AC" w:rsidR="001F79A8" w:rsidRDefault="002D147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C2F55">
      <w:rPr>
        <w:noProof/>
      </w:rPr>
      <w:t>13</w:t>
    </w:r>
    <w:r>
      <w:fldChar w:fldCharType="end"/>
    </w:r>
  </w:p>
  <w:p w14:paraId="62FDABAC" w14:textId="77777777" w:rsidR="001F79A8" w:rsidRDefault="001F79A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B3A6A"/>
    <w:rsid w:val="000C2F55"/>
    <w:rsid w:val="000E65C8"/>
    <w:rsid w:val="00124CCB"/>
    <w:rsid w:val="00131C7B"/>
    <w:rsid w:val="00155F4E"/>
    <w:rsid w:val="00190793"/>
    <w:rsid w:val="001A5FC5"/>
    <w:rsid w:val="001C46E0"/>
    <w:rsid w:val="001F79A8"/>
    <w:rsid w:val="00210F96"/>
    <w:rsid w:val="00235E70"/>
    <w:rsid w:val="00294293"/>
    <w:rsid w:val="002D147D"/>
    <w:rsid w:val="002D7505"/>
    <w:rsid w:val="002E2C3F"/>
    <w:rsid w:val="002E48DC"/>
    <w:rsid w:val="002F198F"/>
    <w:rsid w:val="003149CC"/>
    <w:rsid w:val="003A1B6C"/>
    <w:rsid w:val="00420D75"/>
    <w:rsid w:val="004327C7"/>
    <w:rsid w:val="00480EC3"/>
    <w:rsid w:val="00492C65"/>
    <w:rsid w:val="004A0210"/>
    <w:rsid w:val="004A44C8"/>
    <w:rsid w:val="004C29EB"/>
    <w:rsid w:val="00504ACA"/>
    <w:rsid w:val="00512107"/>
    <w:rsid w:val="00525BBB"/>
    <w:rsid w:val="005905C7"/>
    <w:rsid w:val="005C031F"/>
    <w:rsid w:val="005C39FA"/>
    <w:rsid w:val="005D0E66"/>
    <w:rsid w:val="005F06C5"/>
    <w:rsid w:val="006060F2"/>
    <w:rsid w:val="0062671D"/>
    <w:rsid w:val="00631244"/>
    <w:rsid w:val="0063408E"/>
    <w:rsid w:val="006401BB"/>
    <w:rsid w:val="00645343"/>
    <w:rsid w:val="006502AC"/>
    <w:rsid w:val="006538FA"/>
    <w:rsid w:val="006A44A3"/>
    <w:rsid w:val="006B0663"/>
    <w:rsid w:val="006B6C31"/>
    <w:rsid w:val="006F24AC"/>
    <w:rsid w:val="006F387F"/>
    <w:rsid w:val="0072260E"/>
    <w:rsid w:val="00745F8B"/>
    <w:rsid w:val="00751944"/>
    <w:rsid w:val="00757DA1"/>
    <w:rsid w:val="00781C4E"/>
    <w:rsid w:val="00781F14"/>
    <w:rsid w:val="0078290C"/>
    <w:rsid w:val="007D7909"/>
    <w:rsid w:val="007D7BAD"/>
    <w:rsid w:val="00805614"/>
    <w:rsid w:val="00813211"/>
    <w:rsid w:val="00817C04"/>
    <w:rsid w:val="00830355"/>
    <w:rsid w:val="00875929"/>
    <w:rsid w:val="00884CB1"/>
    <w:rsid w:val="00893231"/>
    <w:rsid w:val="00896917"/>
    <w:rsid w:val="00896ABC"/>
    <w:rsid w:val="008A4413"/>
    <w:rsid w:val="008E5C15"/>
    <w:rsid w:val="008F184F"/>
    <w:rsid w:val="00914212"/>
    <w:rsid w:val="009164D0"/>
    <w:rsid w:val="009175E2"/>
    <w:rsid w:val="009672B9"/>
    <w:rsid w:val="00997B24"/>
    <w:rsid w:val="009A12C6"/>
    <w:rsid w:val="009A2092"/>
    <w:rsid w:val="009A500C"/>
    <w:rsid w:val="009B3608"/>
    <w:rsid w:val="00A03AFE"/>
    <w:rsid w:val="00A04784"/>
    <w:rsid w:val="00A50F46"/>
    <w:rsid w:val="00A74294"/>
    <w:rsid w:val="00A74A61"/>
    <w:rsid w:val="00A833AC"/>
    <w:rsid w:val="00B92B6E"/>
    <w:rsid w:val="00B94593"/>
    <w:rsid w:val="00C02385"/>
    <w:rsid w:val="00C0603E"/>
    <w:rsid w:val="00C1112F"/>
    <w:rsid w:val="00C452E5"/>
    <w:rsid w:val="00C46902"/>
    <w:rsid w:val="00C64DDA"/>
    <w:rsid w:val="00C706DA"/>
    <w:rsid w:val="00C96A29"/>
    <w:rsid w:val="00CC08F8"/>
    <w:rsid w:val="00D43E93"/>
    <w:rsid w:val="00D54D2F"/>
    <w:rsid w:val="00D62814"/>
    <w:rsid w:val="00D751E8"/>
    <w:rsid w:val="00D80C97"/>
    <w:rsid w:val="00D9783F"/>
    <w:rsid w:val="00DC64C3"/>
    <w:rsid w:val="00DD6788"/>
    <w:rsid w:val="00E04782"/>
    <w:rsid w:val="00E14E67"/>
    <w:rsid w:val="00E74E78"/>
    <w:rsid w:val="00F23802"/>
    <w:rsid w:val="00F249CD"/>
    <w:rsid w:val="00F52301"/>
    <w:rsid w:val="00F62C4F"/>
    <w:rsid w:val="00F714C0"/>
    <w:rsid w:val="00FC5D5B"/>
    <w:rsid w:val="00FE7792"/>
    <w:rsid w:val="0D56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91F59"/>
  <w15:docId w15:val="{E7FAFF0B-3C27-48CD-B992-D79B8A30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/>
      <w:u w:val="single"/>
    </w:rPr>
  </w:style>
  <w:style w:type="paragraph" w:styleId="a6">
    <w:name w:val="Balloon Text"/>
    <w:basedOn w:val="a"/>
    <w:link w:val="a7"/>
    <w:uiPriority w:val="99"/>
    <w:unhideWhenUsed/>
    <w:qFormat/>
    <w:rPr>
      <w:rFonts w:ascii="Segoe UI" w:hAnsi="Segoe UI" w:cs="Segoe UI"/>
      <w:sz w:val="18"/>
      <w:szCs w:val="18"/>
      <w:lang w:eastAsia="ru-RU"/>
    </w:rPr>
  </w:style>
  <w:style w:type="paragraph" w:styleId="a8">
    <w:name w:val="annotation text"/>
    <w:basedOn w:val="a"/>
    <w:link w:val="a9"/>
    <w:uiPriority w:val="99"/>
    <w:unhideWhenUsed/>
    <w:qFormat/>
    <w:rPr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tabs>
        <w:tab w:val="center" w:pos="4153"/>
        <w:tab w:val="right" w:pos="8306"/>
      </w:tabs>
    </w:pPr>
  </w:style>
  <w:style w:type="paragraph" w:styleId="ae">
    <w:name w:val="Title"/>
    <w:basedOn w:val="a"/>
    <w:next w:val="a"/>
    <w:link w:val="af"/>
    <w:qFormat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Subtitle"/>
    <w:basedOn w:val="a"/>
    <w:next w:val="a"/>
    <w:link w:val="af4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5">
    <w:name w:val="Table Grid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ий текст"/>
    <w:basedOn w:val="a"/>
    <w:qFormat/>
    <w:pPr>
      <w:spacing w:before="120"/>
      <w:ind w:firstLine="567"/>
    </w:pPr>
  </w:style>
  <w:style w:type="paragraph" w:customStyle="1" w:styleId="af7">
    <w:name w:val="Шапка документу"/>
    <w:basedOn w:val="a"/>
    <w:qFormat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qFormat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f8">
    <w:name w:val="Глава документу"/>
    <w:basedOn w:val="a"/>
    <w:next w:val="a"/>
    <w:qFormat/>
    <w:pPr>
      <w:keepNext/>
      <w:keepLines/>
      <w:spacing w:before="120" w:after="120"/>
      <w:jc w:val="center"/>
    </w:pPr>
  </w:style>
  <w:style w:type="paragraph" w:customStyle="1" w:styleId="af9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fa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b">
    <w:name w:val="Вид документа"/>
    <w:basedOn w:val="afa"/>
    <w:next w:val="a"/>
    <w:qFormat/>
    <w:pPr>
      <w:spacing w:before="360" w:after="240"/>
    </w:pPr>
    <w:rPr>
      <w:spacing w:val="20"/>
      <w:sz w:val="26"/>
    </w:rPr>
  </w:style>
  <w:style w:type="paragraph" w:customStyle="1" w:styleId="afc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d">
    <w:name w:val="Назва документа"/>
    <w:basedOn w:val="a"/>
    <w:next w:val="af6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e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qFormat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  <w:qFormat/>
  </w:style>
  <w:style w:type="table" w:customStyle="1" w:styleId="TableNormal">
    <w:name w:val="Table Normal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Заголовок Знак"/>
    <w:basedOn w:val="a0"/>
    <w:link w:val="ae"/>
    <w:qFormat/>
    <w:rPr>
      <w:b/>
      <w:sz w:val="72"/>
      <w:szCs w:val="72"/>
      <w:lang w:eastAsia="ru-RU"/>
    </w:rPr>
  </w:style>
  <w:style w:type="table" w:customStyle="1" w:styleId="TableNormal1">
    <w:name w:val="Table Normal1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ad">
    <w:name w:val="Верхний колонтитул Знак"/>
    <w:basedOn w:val="a0"/>
    <w:link w:val="ac"/>
    <w:uiPriority w:val="99"/>
    <w:qFormat/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character" w:customStyle="1" w:styleId="a9">
    <w:name w:val="Текст примечания Знак"/>
    <w:basedOn w:val="a0"/>
    <w:link w:val="a8"/>
    <w:uiPriority w:val="99"/>
    <w:rPr>
      <w:sz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qFormat/>
    <w:rPr>
      <w:b/>
      <w:bCs/>
      <w:sz w:val="20"/>
      <w:lang w:eastAsia="ru-RU"/>
    </w:rPr>
  </w:style>
  <w:style w:type="paragraph" w:customStyle="1" w:styleId="st7">
    <w:name w:val="st7"/>
    <w:uiPriority w:val="99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zh-CN" w:eastAsia="uk-UA"/>
    </w:rPr>
  </w:style>
  <w:style w:type="paragraph" w:customStyle="1" w:styleId="st14">
    <w:name w:val="st14"/>
    <w:uiPriority w:val="99"/>
    <w:qFormat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zh-CN" w:eastAsia="uk-UA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4">
    <w:name w:val="Подзаголовок Знак"/>
    <w:basedOn w:val="a0"/>
    <w:link w:val="af3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2">
    <w:name w:val="Рецензия1"/>
    <w:hidden/>
    <w:uiPriority w:val="99"/>
    <w:semiHidden/>
    <w:rPr>
      <w:sz w:val="28"/>
      <w:lang w:val="uk-UA" w:eastAsia="uk-UA"/>
    </w:rPr>
  </w:style>
  <w:style w:type="paragraph" w:customStyle="1" w:styleId="rvps6">
    <w:name w:val="rvps6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nz10@mag-osvita.dp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2385-CCED-4931-9756-E3AD95FD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5</Pages>
  <Words>2729</Words>
  <Characters>15561</Characters>
  <Application>Microsoft Office Word</Application>
  <DocSecurity>0</DocSecurity>
  <Lines>129</Lines>
  <Paragraphs>36</Paragraphs>
  <ScaleCrop>false</ScaleCrop>
  <Company>Home</Company>
  <LinksUpToDate>false</LinksUpToDate>
  <CharactersWithSpaces>1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38</cp:revision>
  <cp:lastPrinted>2025-06-27T12:29:00Z</cp:lastPrinted>
  <dcterms:created xsi:type="dcterms:W3CDTF">2025-06-24T07:40:00Z</dcterms:created>
  <dcterms:modified xsi:type="dcterms:W3CDTF">2026-03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4BD845EA461B4F92A81C7BC32519F7A8_12</vt:lpwstr>
  </property>
</Properties>
</file>